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0F4FF5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609600" cy="361950"/>
                  <wp:effectExtent l="0" t="0" r="0" b="0"/>
                  <wp:docPr id="8" name="Immagine 8" descr="ico_agriculture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75383" name="Picture 9" descr="ico_agriculture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06"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4367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38942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62389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NP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NPT_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 w:rsidR="00BB665E" w:rsidP="00713DFD">
            <w:pPr>
              <w:rPr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3743" cy="777240"/>
                  <wp:effectExtent l="0" t="0" r="5715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9793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" r="-1" b="1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4" cy="824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NPT 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4367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